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2857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学习日志</w:t>
      </w:r>
    </w:p>
    <w:p w14:paraId="47EA825F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</w:p>
    <w:p w14:paraId="0A985E97" w14:textId="454D81B4" w:rsidR="003539E7" w:rsidRDefault="003539E7" w:rsidP="003539E7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姓名：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陈昭宇</w:t>
      </w:r>
      <w:r>
        <w:rPr>
          <w:sz w:val="24"/>
          <w:szCs w:val="32"/>
        </w:rPr>
        <w:t xml:space="preserve">    </w:t>
      </w:r>
      <w:r>
        <w:rPr>
          <w:rFonts w:hint="eastAsia"/>
          <w:sz w:val="24"/>
          <w:szCs w:val="32"/>
        </w:rPr>
        <w:t>学号：</w:t>
      </w:r>
      <w:r>
        <w:rPr>
          <w:sz w:val="24"/>
          <w:szCs w:val="32"/>
        </w:rPr>
        <w:t xml:space="preserve">1812977       </w:t>
      </w:r>
      <w:r>
        <w:rPr>
          <w:rFonts w:hint="eastAsia"/>
          <w:sz w:val="24"/>
          <w:szCs w:val="32"/>
        </w:rPr>
        <w:t>日期：</w:t>
      </w:r>
      <w:r>
        <w:rPr>
          <w:sz w:val="24"/>
          <w:szCs w:val="32"/>
        </w:rPr>
        <w:t>6.</w:t>
      </w:r>
      <w:r w:rsidR="008A3CBE">
        <w:rPr>
          <w:rFonts w:hint="eastAsia"/>
          <w:sz w:val="24"/>
          <w:szCs w:val="32"/>
        </w:rPr>
        <w:t>2</w:t>
      </w:r>
      <w:r w:rsidR="000F1C5C">
        <w:rPr>
          <w:rFonts w:hint="eastAsia"/>
          <w:sz w:val="24"/>
          <w:szCs w:val="32"/>
        </w:rPr>
        <w:t>6</w:t>
      </w:r>
    </w:p>
    <w:p w14:paraId="127185CC" w14:textId="77777777" w:rsidR="003539E7" w:rsidRDefault="003539E7" w:rsidP="003539E7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14:paraId="2826ACC4" w14:textId="77777777" w:rsidR="003539E7" w:rsidRDefault="003539E7" w:rsidP="003539E7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学习内容安排：</w:t>
      </w:r>
    </w:p>
    <w:p w14:paraId="6EBEA3E2" w14:textId="77777777" w:rsidR="003539E7" w:rsidRDefault="003539E7" w:rsidP="003539E7">
      <w:r>
        <w:rPr>
          <w:rFonts w:hint="eastAsia"/>
        </w:rPr>
        <w:t>上午：</w:t>
      </w:r>
    </w:p>
    <w:p w14:paraId="6A0ABE8F" w14:textId="257F6108" w:rsidR="008A3CBE" w:rsidRDefault="003539E7" w:rsidP="003539E7">
      <w:r>
        <w:tab/>
      </w:r>
      <w:r w:rsidR="000F1C5C" w:rsidRPr="000F1C5C">
        <w:t>MapReduce特性</w:t>
      </w:r>
    </w:p>
    <w:p w14:paraId="3A7218A0" w14:textId="45265153" w:rsidR="003539E7" w:rsidRDefault="003539E7" w:rsidP="003539E7">
      <w:r>
        <w:rPr>
          <w:rFonts w:hint="eastAsia"/>
        </w:rPr>
        <w:t>下午：</w:t>
      </w:r>
    </w:p>
    <w:p w14:paraId="6FEFF47B" w14:textId="7FB494C2" w:rsidR="00DB4DCA" w:rsidRDefault="003539E7" w:rsidP="003539E7">
      <w:r>
        <w:tab/>
      </w:r>
      <w:r w:rsidR="000F1C5C" w:rsidRPr="000F1C5C">
        <w:t>Hadoop集群搭建</w:t>
      </w:r>
    </w:p>
    <w:p w14:paraId="74234C11" w14:textId="7EADE325" w:rsidR="003539E7" w:rsidRDefault="003539E7" w:rsidP="003539E7">
      <w:r>
        <w:rPr>
          <w:rFonts w:hint="eastAsia"/>
          <w:b/>
          <w:bCs/>
          <w:sz w:val="28"/>
          <w:szCs w:val="36"/>
        </w:rPr>
        <w:t>学习反馈：</w:t>
      </w:r>
    </w:p>
    <w:p w14:paraId="092A1AD2" w14:textId="71CCD302" w:rsidR="003539E7" w:rsidRDefault="003539E7" w:rsidP="003539E7">
      <w:r>
        <w:rPr>
          <w:rFonts w:hint="eastAsia"/>
        </w:rPr>
        <w:t>已掌握知识：</w:t>
      </w:r>
    </w:p>
    <w:p w14:paraId="59C7DFEC" w14:textId="10F36CD1" w:rsidR="000F1C5C" w:rsidRDefault="000F1C5C" w:rsidP="003539E7">
      <w:r>
        <w:rPr>
          <w:rFonts w:hint="eastAsia"/>
        </w:rPr>
        <w:t>计数器</w:t>
      </w:r>
    </w:p>
    <w:p w14:paraId="65A24F09" w14:textId="481F2D8E" w:rsidR="000F1C5C" w:rsidRDefault="000F1C5C" w:rsidP="003539E7">
      <w:r>
        <w:rPr>
          <w:rFonts w:hint="eastAsia"/>
        </w:rPr>
        <w:t>排序</w:t>
      </w:r>
    </w:p>
    <w:p w14:paraId="6F238A3B" w14:textId="6B337D8B" w:rsidR="000F1C5C" w:rsidRDefault="000F1C5C" w:rsidP="003539E7">
      <w:r>
        <w:rPr>
          <w:rFonts w:hint="eastAsia"/>
        </w:rPr>
        <w:t>链接</w:t>
      </w:r>
    </w:p>
    <w:p w14:paraId="31641EAE" w14:textId="72C3B663" w:rsidR="000F1C5C" w:rsidRDefault="000F1C5C" w:rsidP="003539E7">
      <w:pPr>
        <w:rPr>
          <w:rFonts w:hint="eastAsia"/>
        </w:rPr>
      </w:pPr>
      <w:r>
        <w:rPr>
          <w:rFonts w:hint="eastAsia"/>
        </w:rPr>
        <w:t>次要数据的分布</w:t>
      </w:r>
    </w:p>
    <w:p w14:paraId="0A3D522B" w14:textId="592C0BB9" w:rsidR="003539E7" w:rsidRDefault="003539E7" w:rsidP="003539E7">
      <w:r>
        <w:rPr>
          <w:rFonts w:hint="eastAsia"/>
        </w:rPr>
        <w:t>未掌握知识：</w:t>
      </w:r>
      <w:r w:rsidR="00E85CA9">
        <w:t xml:space="preserve"> </w:t>
      </w:r>
      <w:r w:rsidR="000F1C5C">
        <w:rPr>
          <w:rFonts w:hint="eastAsia"/>
        </w:rPr>
        <w:t>集群的搭建</w:t>
      </w:r>
    </w:p>
    <w:p w14:paraId="59232FC7" w14:textId="39994DE6" w:rsidR="003539E7" w:rsidRDefault="003539E7" w:rsidP="003539E7">
      <w:r>
        <w:rPr>
          <w:rFonts w:hint="eastAsia"/>
        </w:rPr>
        <w:t>学习心得：</w:t>
      </w:r>
      <w:r w:rsidR="00DB4DCA">
        <w:t xml:space="preserve"> </w:t>
      </w:r>
      <w:r w:rsidR="000F1C5C">
        <w:rPr>
          <w:rFonts w:hint="eastAsia"/>
        </w:rPr>
        <w:t>今天赶回老家了，哥哥结婚，没有学习好的内容会在周日补上。</w:t>
      </w:r>
    </w:p>
    <w:p w14:paraId="0837526D" w14:textId="77777777" w:rsidR="00FD1F1D" w:rsidRDefault="000F1C5C"/>
    <w:sectPr w:rsidR="00FD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E8F"/>
    <w:multiLevelType w:val="hybridMultilevel"/>
    <w:tmpl w:val="D0B07636"/>
    <w:lvl w:ilvl="0" w:tplc="E49A7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14979"/>
    <w:multiLevelType w:val="hybridMultilevel"/>
    <w:tmpl w:val="E1760290"/>
    <w:lvl w:ilvl="0" w:tplc="0A92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C07F25"/>
    <w:multiLevelType w:val="hybridMultilevel"/>
    <w:tmpl w:val="3C3A0E60"/>
    <w:lvl w:ilvl="0" w:tplc="00701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05CC2"/>
    <w:multiLevelType w:val="hybridMultilevel"/>
    <w:tmpl w:val="9E76C12C"/>
    <w:lvl w:ilvl="0" w:tplc="8E5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E3D33"/>
    <w:multiLevelType w:val="hybridMultilevel"/>
    <w:tmpl w:val="EF9A931E"/>
    <w:lvl w:ilvl="0" w:tplc="60E2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4B11DE"/>
    <w:multiLevelType w:val="hybridMultilevel"/>
    <w:tmpl w:val="413ACD10"/>
    <w:lvl w:ilvl="0" w:tplc="60E241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D1"/>
    <w:rsid w:val="000343F2"/>
    <w:rsid w:val="00062F3C"/>
    <w:rsid w:val="000669CD"/>
    <w:rsid w:val="000A28F3"/>
    <w:rsid w:val="000A659B"/>
    <w:rsid w:val="000E4914"/>
    <w:rsid w:val="000E667E"/>
    <w:rsid w:val="000F1C5C"/>
    <w:rsid w:val="00155C0D"/>
    <w:rsid w:val="0016526A"/>
    <w:rsid w:val="001A49CF"/>
    <w:rsid w:val="002069F9"/>
    <w:rsid w:val="002663AF"/>
    <w:rsid w:val="002B5F9F"/>
    <w:rsid w:val="002C6FD6"/>
    <w:rsid w:val="002D6D43"/>
    <w:rsid w:val="0032303B"/>
    <w:rsid w:val="003508B5"/>
    <w:rsid w:val="003539E7"/>
    <w:rsid w:val="0041210C"/>
    <w:rsid w:val="00442301"/>
    <w:rsid w:val="004530D5"/>
    <w:rsid w:val="005703D9"/>
    <w:rsid w:val="005E4AD9"/>
    <w:rsid w:val="005F5810"/>
    <w:rsid w:val="006057CC"/>
    <w:rsid w:val="00613AD1"/>
    <w:rsid w:val="0063666E"/>
    <w:rsid w:val="007134B7"/>
    <w:rsid w:val="007A40DD"/>
    <w:rsid w:val="007B1EE1"/>
    <w:rsid w:val="00821B1D"/>
    <w:rsid w:val="00827083"/>
    <w:rsid w:val="00837FB7"/>
    <w:rsid w:val="00842E11"/>
    <w:rsid w:val="008A3CBE"/>
    <w:rsid w:val="008C56A0"/>
    <w:rsid w:val="008E4586"/>
    <w:rsid w:val="00A153F6"/>
    <w:rsid w:val="00A41318"/>
    <w:rsid w:val="00AC1839"/>
    <w:rsid w:val="00B313F3"/>
    <w:rsid w:val="00B81CED"/>
    <w:rsid w:val="00BD791D"/>
    <w:rsid w:val="00D172E7"/>
    <w:rsid w:val="00D30B80"/>
    <w:rsid w:val="00DB4DCA"/>
    <w:rsid w:val="00DD0F93"/>
    <w:rsid w:val="00DD3961"/>
    <w:rsid w:val="00DE135B"/>
    <w:rsid w:val="00E1052A"/>
    <w:rsid w:val="00E120AF"/>
    <w:rsid w:val="00E129BC"/>
    <w:rsid w:val="00E23700"/>
    <w:rsid w:val="00E85CA9"/>
    <w:rsid w:val="00EA7008"/>
    <w:rsid w:val="00FC497A"/>
    <w:rsid w:val="00FC5ABF"/>
    <w:rsid w:val="00FC7EE5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EC62"/>
  <w15:chartTrackingRefBased/>
  <w15:docId w15:val="{7161F422-F4B3-42B3-A5F5-E7F60D6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AD79-977F-40B7-997B-3F129F4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昭宇</dc:creator>
  <cp:keywords/>
  <dc:description/>
  <cp:lastModifiedBy>陈 昭宇</cp:lastModifiedBy>
  <cp:revision>9</cp:revision>
  <dcterms:created xsi:type="dcterms:W3CDTF">2020-06-22T03:18:00Z</dcterms:created>
  <dcterms:modified xsi:type="dcterms:W3CDTF">2020-06-26T13:37:00Z</dcterms:modified>
</cp:coreProperties>
</file>